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71D7" w:rsidRPr="00C8734A" w14:paraId="596A15B8" w14:textId="77777777" w:rsidTr="00C471D7">
        <w:tc>
          <w:tcPr>
            <w:tcW w:w="2337" w:type="dxa"/>
          </w:tcPr>
          <w:p w14:paraId="4529B2B9" w14:textId="46F8729E" w:rsidR="00C471D7" w:rsidRPr="00C8734A" w:rsidRDefault="00C471D7" w:rsidP="00157973">
            <w:pPr>
              <w:rPr>
                <w:lang w:val="de-DE"/>
              </w:rPr>
            </w:pPr>
            <w:r w:rsidRPr="00C8734A">
              <w:rPr>
                <w:b/>
                <w:color w:val="FF0000"/>
                <w:lang w:val="de-DE"/>
              </w:rPr>
              <w:t>1. Woche</w:t>
            </w:r>
            <w:r w:rsidRPr="00C8734A">
              <w:rPr>
                <w:color w:val="FF0000"/>
                <w:lang w:val="de-DE"/>
              </w:rPr>
              <w:t xml:space="preserve"> </w:t>
            </w:r>
            <w:r w:rsidR="00C8734A" w:rsidRPr="00C8734A">
              <w:rPr>
                <w:b/>
                <w:lang w:val="de-DE"/>
              </w:rPr>
              <w:t xml:space="preserve">Montag </w:t>
            </w:r>
            <w:r w:rsidR="00157973">
              <w:rPr>
                <w:b/>
                <w:lang w:val="de-DE"/>
              </w:rPr>
              <w:t>23</w:t>
            </w:r>
            <w:r w:rsidR="00C17D53" w:rsidRPr="00C8734A">
              <w:rPr>
                <w:b/>
                <w:lang w:val="de-DE"/>
              </w:rPr>
              <w:t xml:space="preserve">. </w:t>
            </w:r>
            <w:r w:rsidR="00157973">
              <w:rPr>
                <w:b/>
                <w:lang w:val="de-DE"/>
              </w:rPr>
              <w:t>März</w:t>
            </w:r>
          </w:p>
        </w:tc>
        <w:tc>
          <w:tcPr>
            <w:tcW w:w="2337" w:type="dxa"/>
          </w:tcPr>
          <w:p w14:paraId="6BBA3480" w14:textId="1961C86D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D</w:t>
            </w:r>
            <w:r w:rsidR="00157973">
              <w:rPr>
                <w:b/>
                <w:lang w:val="de-DE"/>
              </w:rPr>
              <w:t xml:space="preserve">ienstag 24. März </w:t>
            </w:r>
          </w:p>
        </w:tc>
        <w:tc>
          <w:tcPr>
            <w:tcW w:w="2338" w:type="dxa"/>
          </w:tcPr>
          <w:p w14:paraId="617D15C6" w14:textId="595AD507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Mittwoch </w:t>
            </w:r>
            <w:r w:rsidR="00157973">
              <w:rPr>
                <w:b/>
                <w:lang w:val="de-DE"/>
              </w:rPr>
              <w:t>25</w:t>
            </w:r>
            <w:r w:rsidRPr="0019155C">
              <w:rPr>
                <w:b/>
                <w:lang w:val="de-DE"/>
              </w:rPr>
              <w:t>.</w:t>
            </w:r>
            <w:r w:rsidR="00157973">
              <w:rPr>
                <w:b/>
                <w:lang w:val="de-DE"/>
              </w:rPr>
              <w:t xml:space="preserve"> März</w:t>
            </w:r>
          </w:p>
        </w:tc>
        <w:tc>
          <w:tcPr>
            <w:tcW w:w="2338" w:type="dxa"/>
          </w:tcPr>
          <w:p w14:paraId="16B92FC3" w14:textId="64B865F2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F</w:t>
            </w:r>
            <w:r w:rsidR="00157973">
              <w:rPr>
                <w:b/>
                <w:lang w:val="de-DE"/>
              </w:rPr>
              <w:t>reitag 27</w:t>
            </w:r>
            <w:r w:rsidRPr="0019155C">
              <w:rPr>
                <w:b/>
                <w:lang w:val="de-DE"/>
              </w:rPr>
              <w:t xml:space="preserve">. </w:t>
            </w:r>
            <w:r w:rsidR="00157973">
              <w:rPr>
                <w:b/>
                <w:lang w:val="de-DE"/>
              </w:rPr>
              <w:t>März</w:t>
            </w:r>
          </w:p>
        </w:tc>
      </w:tr>
      <w:tr w:rsidR="00C471D7" w:rsidRPr="00C8734A" w14:paraId="15892C3C" w14:textId="77777777" w:rsidTr="00C471D7">
        <w:tc>
          <w:tcPr>
            <w:tcW w:w="2337" w:type="dxa"/>
          </w:tcPr>
          <w:p w14:paraId="7A9B2CCE" w14:textId="44B7F637" w:rsidR="00C17D53" w:rsidRPr="0019155C" w:rsidRDefault="00C8734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="00C17D53" w:rsidRPr="0019155C">
              <w:rPr>
                <w:b/>
                <w:lang w:val="de-DE"/>
              </w:rPr>
              <w:t>-</w:t>
            </w:r>
            <w:r w:rsidR="006553D2">
              <w:rPr>
                <w:b/>
                <w:lang w:val="de-DE"/>
              </w:rPr>
              <w:t>09</w:t>
            </w:r>
            <w:r>
              <w:rPr>
                <w:b/>
                <w:lang w:val="de-DE"/>
              </w:rPr>
              <w:t>:</w:t>
            </w:r>
            <w:r w:rsidR="006553D2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>5</w:t>
            </w:r>
          </w:p>
          <w:p w14:paraId="2E12E228" w14:textId="77777777" w:rsidR="00C17D53" w:rsidRPr="0019155C" w:rsidRDefault="00C17D53">
            <w:pPr>
              <w:rPr>
                <w:b/>
                <w:lang w:val="de-DE"/>
              </w:rPr>
            </w:pPr>
            <w:proofErr w:type="spellStart"/>
            <w:r w:rsidRPr="0019155C">
              <w:rPr>
                <w:b/>
                <w:lang w:val="de-DE"/>
              </w:rPr>
              <w:t>Effloreszenzenlehre</w:t>
            </w:r>
            <w:proofErr w:type="spellEnd"/>
          </w:p>
          <w:p w14:paraId="257AF42C" w14:textId="426D97C7" w:rsidR="00C17D53" w:rsidRPr="00C17D53" w:rsidRDefault="00B71DE8">
            <w:pPr>
              <w:rPr>
                <w:lang w:val="de-DE"/>
              </w:rPr>
            </w:pPr>
            <w:r>
              <w:rPr>
                <w:lang w:val="de-DE"/>
              </w:rPr>
              <w:t xml:space="preserve">Gy. </w:t>
            </w:r>
            <w:proofErr w:type="spellStart"/>
            <w:r>
              <w:rPr>
                <w:lang w:val="de-DE"/>
              </w:rPr>
              <w:t>Pónyai</w:t>
            </w:r>
            <w:proofErr w:type="spellEnd"/>
          </w:p>
          <w:p w14:paraId="78F5F514" w14:textId="6E2865D0" w:rsidR="00C17D53" w:rsidRPr="00C17D53" w:rsidRDefault="00EC2E5F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7" w:type="dxa"/>
          </w:tcPr>
          <w:p w14:paraId="0EC7E9D8" w14:textId="54560D6B" w:rsidR="00C471D7" w:rsidRPr="0019155C" w:rsidRDefault="00EC2E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0</w:t>
            </w:r>
            <w:r w:rsidR="00C17D53" w:rsidRPr="0019155C">
              <w:rPr>
                <w:b/>
                <w:lang w:val="de-DE"/>
              </w:rPr>
              <w:t>0-10:</w:t>
            </w:r>
            <w:r w:rsidR="00A023FE">
              <w:rPr>
                <w:b/>
                <w:lang w:val="de-DE"/>
              </w:rPr>
              <w:t>15</w:t>
            </w:r>
          </w:p>
          <w:p w14:paraId="2662B466" w14:textId="77777777" w:rsidR="00C17D53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 Praktikum</w:t>
            </w:r>
          </w:p>
          <w:p w14:paraId="33AF77FC" w14:textId="6F7D1D15" w:rsidR="00C17D53" w:rsidRPr="00EB42FD" w:rsidRDefault="00305841" w:rsidP="00EB42FD">
            <w:pPr>
              <w:rPr>
                <w:lang w:val="nl-NL"/>
              </w:rPr>
            </w:pPr>
            <w:r w:rsidRPr="00336EE1">
              <w:rPr>
                <w:lang w:val="de-DE"/>
              </w:rPr>
              <w:t xml:space="preserve">A. </w:t>
            </w:r>
            <w:proofErr w:type="spellStart"/>
            <w:r w:rsidRPr="00336EE1">
              <w:rPr>
                <w:lang w:val="de-DE"/>
              </w:rPr>
              <w:t>Kovács</w:t>
            </w:r>
            <w:proofErr w:type="spellEnd"/>
            <w:r w:rsidRPr="00336EE1">
              <w:rPr>
                <w:lang w:val="de-DE"/>
              </w:rPr>
              <w:t xml:space="preserve">, </w:t>
            </w:r>
            <w:r w:rsidR="00EB42FD" w:rsidRPr="00336EE1">
              <w:rPr>
                <w:lang w:val="de-DE"/>
              </w:rPr>
              <w:t>U. Cakir</w:t>
            </w:r>
            <w:r w:rsidR="00EE714A" w:rsidRPr="00336EE1">
              <w:rPr>
                <w:lang w:val="de-DE"/>
              </w:rPr>
              <w:t xml:space="preserve">, Gy. </w:t>
            </w:r>
            <w:proofErr w:type="spellStart"/>
            <w:r w:rsidR="00EE714A" w:rsidRPr="00EB42FD">
              <w:rPr>
                <w:lang w:val="nl-NL"/>
              </w:rPr>
              <w:t>Pónyai</w:t>
            </w:r>
            <w:proofErr w:type="spellEnd"/>
          </w:p>
        </w:tc>
        <w:tc>
          <w:tcPr>
            <w:tcW w:w="2338" w:type="dxa"/>
          </w:tcPr>
          <w:p w14:paraId="34E0CEA7" w14:textId="77777777" w:rsidR="00A47C90" w:rsidRDefault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09:45</w:t>
            </w:r>
          </w:p>
          <w:p w14:paraId="665B376E" w14:textId="2F64A8DF" w:rsidR="00C17D53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 Praktikum</w:t>
            </w:r>
          </w:p>
          <w:p w14:paraId="546A6DDF" w14:textId="5784F7D5" w:rsidR="00C17D53" w:rsidRPr="00C8734A" w:rsidRDefault="00305841" w:rsidP="00EC2E5F">
            <w:pPr>
              <w:rPr>
                <w:lang w:val="de-DE"/>
              </w:rPr>
            </w:pPr>
            <w:r w:rsidRPr="00C8734A">
              <w:rPr>
                <w:lang w:val="de-DE"/>
              </w:rPr>
              <w:t xml:space="preserve">K. Becker, L. </w:t>
            </w:r>
            <w:proofErr w:type="spellStart"/>
            <w:r w:rsidRPr="00C8734A">
              <w:rPr>
                <w:lang w:val="de-DE"/>
              </w:rPr>
              <w:t>Róbert</w:t>
            </w:r>
            <w:proofErr w:type="spellEnd"/>
            <w:r w:rsidRPr="00C8734A">
              <w:rPr>
                <w:lang w:val="de-DE"/>
              </w:rPr>
              <w:t xml:space="preserve">, Prof. Dr. M. </w:t>
            </w:r>
            <w:proofErr w:type="spellStart"/>
            <w:r w:rsidRPr="00C8734A">
              <w:rPr>
                <w:lang w:val="de-DE"/>
              </w:rPr>
              <w:t>Sárdy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2338" w:type="dxa"/>
          </w:tcPr>
          <w:p w14:paraId="1205E7F8" w14:textId="02892267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08:00-</w:t>
            </w:r>
            <w:r w:rsidR="00A023FE">
              <w:rPr>
                <w:b/>
                <w:lang w:val="de-DE"/>
              </w:rPr>
              <w:t>10:15</w:t>
            </w:r>
          </w:p>
          <w:p w14:paraId="07A0D469" w14:textId="77777777" w:rsidR="00C17D53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</w:t>
            </w:r>
          </w:p>
          <w:p w14:paraId="40018647" w14:textId="17E90F48" w:rsidR="00C17D53" w:rsidRPr="00C17D53" w:rsidRDefault="00B1660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Király</w:t>
            </w:r>
            <w:proofErr w:type="spellEnd"/>
            <w:r w:rsidR="00C17D53">
              <w:rPr>
                <w:lang w:val="de-DE"/>
              </w:rPr>
              <w:t>,</w:t>
            </w:r>
            <w:r w:rsidR="00305841">
              <w:rPr>
                <w:lang w:val="de-DE"/>
              </w:rPr>
              <w:t xml:space="preserve"> A. </w:t>
            </w:r>
            <w:proofErr w:type="spellStart"/>
            <w:r w:rsidR="00305841">
              <w:rPr>
                <w:lang w:val="de-DE"/>
              </w:rPr>
              <w:t>Kovács</w:t>
            </w:r>
            <w:proofErr w:type="spellEnd"/>
            <w:r w:rsidR="00305841">
              <w:rPr>
                <w:lang w:val="de-DE"/>
              </w:rPr>
              <w:t>,</w:t>
            </w:r>
            <w:r w:rsidR="00C17D53">
              <w:rPr>
                <w:lang w:val="de-DE"/>
              </w:rPr>
              <w:t xml:space="preserve"> K. Becker</w:t>
            </w:r>
            <w:r w:rsidR="00CE61EE">
              <w:rPr>
                <w:lang w:val="de-DE"/>
              </w:rPr>
              <w:t xml:space="preserve"> </w:t>
            </w:r>
          </w:p>
        </w:tc>
      </w:tr>
      <w:tr w:rsidR="00C471D7" w:rsidRPr="00C8734A" w14:paraId="16B2693C" w14:textId="77777777" w:rsidTr="00C471D7">
        <w:tc>
          <w:tcPr>
            <w:tcW w:w="2337" w:type="dxa"/>
          </w:tcPr>
          <w:p w14:paraId="4A72B67D" w14:textId="23323536" w:rsidR="00C471D7" w:rsidRPr="002B50A1" w:rsidRDefault="00C471D7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2DCFB832" w14:textId="433D56A8" w:rsidR="00C471D7" w:rsidRPr="002B50A1" w:rsidRDefault="00C471D7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14DA2764" w14:textId="0C76C3AC" w:rsidR="00C471D7" w:rsidRPr="002B50A1" w:rsidRDefault="00C471D7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1025D6E9" w14:textId="7EB1F7A7" w:rsidR="00C471D7" w:rsidRPr="002B50A1" w:rsidRDefault="00C471D7">
            <w:pPr>
              <w:rPr>
                <w:lang w:val="de-DE"/>
              </w:rPr>
            </w:pPr>
          </w:p>
        </w:tc>
      </w:tr>
      <w:tr w:rsidR="00C471D7" w:rsidRPr="00336EE1" w14:paraId="063218BD" w14:textId="77777777" w:rsidTr="00C471D7">
        <w:tc>
          <w:tcPr>
            <w:tcW w:w="2337" w:type="dxa"/>
          </w:tcPr>
          <w:p w14:paraId="557BEC4D" w14:textId="1577CF39" w:rsidR="00C471D7" w:rsidRPr="0019155C" w:rsidRDefault="006553D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:30</w:t>
            </w:r>
            <w:r w:rsidR="00A023FE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11:00</w:t>
            </w:r>
          </w:p>
          <w:p w14:paraId="3A4A3401" w14:textId="77777777" w:rsidR="00157973" w:rsidRDefault="00157973" w:rsidP="00157973">
            <w:pPr>
              <w:rPr>
                <w:lang w:val="de-DE"/>
              </w:rPr>
            </w:pPr>
            <w:r w:rsidRPr="0019155C">
              <w:rPr>
                <w:b/>
                <w:lang w:val="de-DE"/>
              </w:rPr>
              <w:t>STD 1.</w:t>
            </w:r>
            <w:r>
              <w:rPr>
                <w:lang w:val="de-DE"/>
              </w:rPr>
              <w:t xml:space="preserve"> </w:t>
            </w:r>
          </w:p>
          <w:p w14:paraId="4BB9CF86" w14:textId="77777777" w:rsidR="00157973" w:rsidRDefault="00157973" w:rsidP="00157973">
            <w:pPr>
              <w:rPr>
                <w:lang w:val="de-DE"/>
              </w:rPr>
            </w:pPr>
            <w:r>
              <w:rPr>
                <w:lang w:val="de-DE"/>
              </w:rPr>
              <w:t>U. Cakir</w:t>
            </w:r>
          </w:p>
          <w:p w14:paraId="6E553694" w14:textId="325B1442" w:rsidR="00C17D53" w:rsidRPr="00C17D53" w:rsidRDefault="00157973" w:rsidP="00157973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</w:t>
            </w:r>
            <w:r w:rsidR="00EC2E5F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7" w:type="dxa"/>
          </w:tcPr>
          <w:p w14:paraId="561BBE54" w14:textId="7EC18474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47C90">
              <w:rPr>
                <w:b/>
                <w:lang w:val="de-DE"/>
              </w:rPr>
              <w:t>30:12:00</w:t>
            </w:r>
          </w:p>
          <w:p w14:paraId="2133AF18" w14:textId="77777777" w:rsidR="00157973" w:rsidRDefault="0015797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Station </w:t>
            </w:r>
            <w:r>
              <w:rPr>
                <w:b/>
                <w:lang w:val="de-DE"/>
              </w:rPr>
              <w:t>Praktikum</w:t>
            </w:r>
          </w:p>
          <w:p w14:paraId="01619262" w14:textId="7128892D" w:rsidR="00157973" w:rsidRPr="00C17D53" w:rsidRDefault="00157973" w:rsidP="00157973">
            <w:pPr>
              <w:rPr>
                <w:lang w:val="de-DE"/>
              </w:rPr>
            </w:pPr>
            <w:r>
              <w:rPr>
                <w:lang w:val="de-DE"/>
              </w:rPr>
              <w:t xml:space="preserve">T. </w:t>
            </w:r>
            <w:proofErr w:type="spellStart"/>
            <w:r>
              <w:rPr>
                <w:lang w:val="de-DE"/>
              </w:rPr>
              <w:t>Malkovics</w:t>
            </w:r>
            <w:proofErr w:type="spellEnd"/>
            <w:r>
              <w:rPr>
                <w:lang w:val="de-DE"/>
              </w:rPr>
              <w:t xml:space="preserve">, </w:t>
            </w:r>
            <w:r w:rsidR="00B16608">
              <w:rPr>
                <w:lang w:val="de-DE"/>
              </w:rPr>
              <w:t xml:space="preserve">V. </w:t>
            </w:r>
            <w:proofErr w:type="spellStart"/>
            <w:r w:rsidR="00B16608">
              <w:rPr>
                <w:lang w:val="de-DE"/>
              </w:rPr>
              <w:t>Kolonics</w:t>
            </w:r>
            <w:proofErr w:type="spellEnd"/>
          </w:p>
          <w:p w14:paraId="0F7F5C6F" w14:textId="613FB3CC" w:rsidR="00C17D53" w:rsidRPr="00C17D53" w:rsidRDefault="00C17D53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2409DAB7" w14:textId="07605412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47C90">
              <w:rPr>
                <w:b/>
                <w:lang w:val="de-DE"/>
              </w:rPr>
              <w:t>00</w:t>
            </w:r>
            <w:r w:rsidRPr="0019155C">
              <w:rPr>
                <w:b/>
                <w:lang w:val="de-DE"/>
              </w:rPr>
              <w:t>-11:</w:t>
            </w:r>
            <w:r w:rsidR="00A47C90">
              <w:rPr>
                <w:b/>
                <w:lang w:val="de-DE"/>
              </w:rPr>
              <w:t>30</w:t>
            </w:r>
          </w:p>
          <w:p w14:paraId="7F6710FC" w14:textId="77777777" w:rsidR="00A47C90" w:rsidRPr="0019155C" w:rsidRDefault="00A47C90" w:rsidP="00A47C90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Onkologie, </w:t>
            </w:r>
            <w:proofErr w:type="spellStart"/>
            <w:r w:rsidRPr="0019155C">
              <w:rPr>
                <w:b/>
                <w:lang w:val="de-DE"/>
              </w:rPr>
              <w:t>Dermatoskopie</w:t>
            </w:r>
            <w:proofErr w:type="spellEnd"/>
            <w:r w:rsidRPr="0019155C">
              <w:rPr>
                <w:b/>
                <w:lang w:val="de-DE"/>
              </w:rPr>
              <w:t xml:space="preserve"> – Diagnostik</w:t>
            </w:r>
          </w:p>
          <w:p w14:paraId="300387C3" w14:textId="77777777" w:rsidR="00A47C90" w:rsidRDefault="00A47C90" w:rsidP="00A47C90">
            <w:pPr>
              <w:rPr>
                <w:lang w:val="de-DE"/>
              </w:rPr>
            </w:pPr>
            <w:r>
              <w:rPr>
                <w:lang w:val="de-DE"/>
              </w:rPr>
              <w:t xml:space="preserve">Prof. Dr. P. </w:t>
            </w:r>
            <w:proofErr w:type="spellStart"/>
            <w:r>
              <w:rPr>
                <w:lang w:val="de-DE"/>
              </w:rPr>
              <w:t>Holló</w:t>
            </w:r>
            <w:proofErr w:type="spellEnd"/>
          </w:p>
          <w:p w14:paraId="28F9987A" w14:textId="4A2C97F5" w:rsidR="00CE61EE" w:rsidRPr="00C17D53" w:rsidRDefault="00EC2E5F" w:rsidP="00A47C90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0A5B5807" w14:textId="78524FDF" w:rsidR="00C471D7" w:rsidRPr="0019155C" w:rsidRDefault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30-12:00</w:t>
            </w:r>
          </w:p>
          <w:p w14:paraId="69E623F9" w14:textId="77777777" w:rsidR="00A47C90" w:rsidRPr="0019155C" w:rsidRDefault="00A47C90" w:rsidP="00A47C90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49421F0F" w14:textId="5A94CA68" w:rsidR="00305841" w:rsidRDefault="00305841" w:rsidP="00305841">
            <w:pPr>
              <w:rPr>
                <w:lang w:val="de-DE"/>
              </w:rPr>
            </w:pPr>
            <w:r w:rsidRPr="00C17D53">
              <w:rPr>
                <w:lang w:val="de-DE"/>
              </w:rPr>
              <w:t xml:space="preserve">T. </w:t>
            </w:r>
            <w:proofErr w:type="spellStart"/>
            <w:r w:rsidRPr="00C17D53">
              <w:rPr>
                <w:lang w:val="de-DE"/>
              </w:rPr>
              <w:t>Malkovics</w:t>
            </w:r>
            <w:proofErr w:type="spellEnd"/>
            <w:r>
              <w:rPr>
                <w:lang w:val="de-DE"/>
              </w:rPr>
              <w:t xml:space="preserve">, </w:t>
            </w:r>
            <w:r w:rsidR="00B16608">
              <w:rPr>
                <w:lang w:val="de-DE"/>
              </w:rPr>
              <w:t xml:space="preserve">V. </w:t>
            </w:r>
            <w:proofErr w:type="spellStart"/>
            <w:r w:rsidR="00B16608">
              <w:rPr>
                <w:lang w:val="de-DE"/>
              </w:rPr>
              <w:t>Kolonics</w:t>
            </w:r>
            <w:proofErr w:type="spellEnd"/>
          </w:p>
          <w:p w14:paraId="33DED22F" w14:textId="7FD80687" w:rsidR="00CE61EE" w:rsidRPr="00C17D53" w:rsidRDefault="00CE61EE" w:rsidP="00A47C90">
            <w:pPr>
              <w:rPr>
                <w:lang w:val="de-DE"/>
              </w:rPr>
            </w:pPr>
          </w:p>
        </w:tc>
      </w:tr>
      <w:tr w:rsidR="00C471D7" w:rsidRPr="00336EE1" w14:paraId="0B13DF69" w14:textId="77777777" w:rsidTr="00C471D7">
        <w:tc>
          <w:tcPr>
            <w:tcW w:w="2337" w:type="dxa"/>
          </w:tcPr>
          <w:p w14:paraId="4AEBBEF6" w14:textId="52765194" w:rsidR="00C17D53" w:rsidRPr="0019155C" w:rsidRDefault="00C17D53">
            <w:pPr>
              <w:rPr>
                <w:highlight w:val="yellow"/>
                <w:lang w:val="de-DE"/>
              </w:rPr>
            </w:pPr>
          </w:p>
        </w:tc>
        <w:tc>
          <w:tcPr>
            <w:tcW w:w="2337" w:type="dxa"/>
          </w:tcPr>
          <w:p w14:paraId="5109B4F7" w14:textId="4B09CFD1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7C703A26" w14:textId="58302BB6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7873BC83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C471D7" w:rsidRPr="00C17D53" w14:paraId="4D05ACA8" w14:textId="77777777" w:rsidTr="00C471D7">
        <w:tc>
          <w:tcPr>
            <w:tcW w:w="2337" w:type="dxa"/>
          </w:tcPr>
          <w:p w14:paraId="146E6F54" w14:textId="66F8E41D" w:rsidR="00C471D7" w:rsidRPr="0019155C" w:rsidRDefault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6553D2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>:</w:t>
            </w:r>
            <w:r w:rsidR="00A023FE">
              <w:rPr>
                <w:b/>
                <w:lang w:val="de-DE"/>
              </w:rPr>
              <w:t>3</w:t>
            </w:r>
            <w:r>
              <w:rPr>
                <w:b/>
                <w:lang w:val="de-DE"/>
              </w:rPr>
              <w:t>0-</w:t>
            </w:r>
            <w:r w:rsidR="006553D2">
              <w:rPr>
                <w:b/>
                <w:lang w:val="de-DE"/>
              </w:rPr>
              <w:t>13</w:t>
            </w:r>
            <w:r w:rsidR="00C17D53" w:rsidRPr="0019155C">
              <w:rPr>
                <w:b/>
                <w:lang w:val="de-DE"/>
              </w:rPr>
              <w:t>:00</w:t>
            </w:r>
          </w:p>
          <w:p w14:paraId="19005750" w14:textId="77777777" w:rsidR="00157973" w:rsidRPr="0019155C" w:rsidRDefault="0015797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STD 2. </w:t>
            </w:r>
          </w:p>
          <w:p w14:paraId="3D2246F8" w14:textId="77777777" w:rsidR="00157973" w:rsidRDefault="00157973" w:rsidP="00157973">
            <w:pPr>
              <w:rPr>
                <w:lang w:val="de-DE"/>
              </w:rPr>
            </w:pPr>
            <w:r>
              <w:rPr>
                <w:lang w:val="de-DE"/>
              </w:rPr>
              <w:t>U. Cakir</w:t>
            </w:r>
          </w:p>
          <w:p w14:paraId="16B2BB87" w14:textId="2C3DF544" w:rsidR="00CE61EE" w:rsidRPr="00C17D53" w:rsidRDefault="00157973" w:rsidP="003B12A7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7" w:type="dxa"/>
          </w:tcPr>
          <w:p w14:paraId="4B746315" w14:textId="77777777" w:rsidR="00A47C90" w:rsidRPr="0019155C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30-14</w:t>
            </w:r>
            <w:r w:rsidRPr="0019155C">
              <w:rPr>
                <w:b/>
                <w:lang w:val="de-DE"/>
              </w:rPr>
              <w:t>:00</w:t>
            </w:r>
          </w:p>
          <w:p w14:paraId="265BB725" w14:textId="77777777" w:rsidR="00C471D7" w:rsidRPr="003B12A7" w:rsidRDefault="00C17D53">
            <w:pPr>
              <w:rPr>
                <w:b/>
                <w:lang w:val="de-DE"/>
              </w:rPr>
            </w:pPr>
            <w:r w:rsidRPr="003B12A7">
              <w:rPr>
                <w:b/>
                <w:lang w:val="de-DE"/>
              </w:rPr>
              <w:t>Histologie</w:t>
            </w:r>
          </w:p>
          <w:p w14:paraId="278DC037" w14:textId="77777777" w:rsidR="00C17D53" w:rsidRDefault="00C17D53">
            <w:pPr>
              <w:rPr>
                <w:lang w:val="de-DE"/>
              </w:rPr>
            </w:pPr>
            <w:r w:rsidRPr="00C17D53">
              <w:rPr>
                <w:lang w:val="de-DE"/>
              </w:rPr>
              <w:t xml:space="preserve">E. </w:t>
            </w:r>
            <w:proofErr w:type="spellStart"/>
            <w:r>
              <w:rPr>
                <w:lang w:val="de-DE"/>
              </w:rPr>
              <w:t>Kuroli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0413B32F" w14:textId="7587FF9E" w:rsidR="00C17D53" w:rsidRPr="00C17D53" w:rsidRDefault="00EC2E5F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02CDC435" w14:textId="77777777" w:rsidR="00C471D7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00-13:30</w:t>
            </w:r>
          </w:p>
          <w:p w14:paraId="004D59CE" w14:textId="77777777" w:rsidR="00EC2E5F" w:rsidRPr="0019155C" w:rsidRDefault="00EC2E5F" w:rsidP="00EC2E5F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CVI, Ulcus cruris, Lokale Therapie der Hautkrankheiten</w:t>
            </w:r>
          </w:p>
          <w:p w14:paraId="5A61B2B5" w14:textId="4971CB66" w:rsidR="00C17D53" w:rsidRPr="00C17D53" w:rsidRDefault="00EC2E5F" w:rsidP="00EC2E5F">
            <w:pPr>
              <w:rPr>
                <w:lang w:val="de-DE"/>
              </w:rPr>
            </w:pPr>
            <w:r>
              <w:rPr>
                <w:lang w:val="de-DE"/>
              </w:rPr>
              <w:t xml:space="preserve">E. </w:t>
            </w:r>
            <w:proofErr w:type="spellStart"/>
            <w:r>
              <w:rPr>
                <w:lang w:val="de-DE"/>
              </w:rPr>
              <w:t>Imrédi</w:t>
            </w:r>
            <w:proofErr w:type="spellEnd"/>
            <w:r>
              <w:rPr>
                <w:lang w:val="de-DE"/>
              </w:rPr>
              <w:t xml:space="preserve"> </w:t>
            </w: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7111A577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C471D7" w:rsidRPr="00C17D53" w14:paraId="11A3F11B" w14:textId="77777777" w:rsidTr="00C471D7">
        <w:tc>
          <w:tcPr>
            <w:tcW w:w="2337" w:type="dxa"/>
          </w:tcPr>
          <w:p w14:paraId="6DBD8E8E" w14:textId="308EDC02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7" w:type="dxa"/>
          </w:tcPr>
          <w:p w14:paraId="1C12E283" w14:textId="77777777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1B88780F" w14:textId="20246DA3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5D72A154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C17D53" w:rsidRPr="00C17D53" w14:paraId="6D1934C5" w14:textId="77777777" w:rsidTr="00C471D7">
        <w:tc>
          <w:tcPr>
            <w:tcW w:w="2337" w:type="dxa"/>
          </w:tcPr>
          <w:p w14:paraId="59654743" w14:textId="36087C8C" w:rsidR="00C17D53" w:rsidRDefault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6553D2">
              <w:rPr>
                <w:b/>
                <w:lang w:val="de-DE"/>
              </w:rPr>
              <w:t>3</w:t>
            </w:r>
            <w:r>
              <w:rPr>
                <w:b/>
                <w:lang w:val="de-DE"/>
              </w:rPr>
              <w:t>:15-1</w:t>
            </w:r>
            <w:r w:rsidR="006553D2">
              <w:rPr>
                <w:b/>
                <w:lang w:val="de-DE"/>
              </w:rPr>
              <w:t>4</w:t>
            </w:r>
            <w:r w:rsidR="00C17D53"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45</w:t>
            </w:r>
          </w:p>
          <w:p w14:paraId="0901FBC2" w14:textId="77777777" w:rsidR="00336EE1" w:rsidRDefault="00336EE1" w:rsidP="00336EE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ichen, Akne, </w:t>
            </w:r>
            <w:proofErr w:type="spellStart"/>
            <w:r>
              <w:rPr>
                <w:b/>
                <w:lang w:val="de-DE"/>
              </w:rPr>
              <w:t>Periorale</w:t>
            </w:r>
            <w:proofErr w:type="spellEnd"/>
            <w:r>
              <w:rPr>
                <w:b/>
                <w:lang w:val="de-DE"/>
              </w:rPr>
              <w:t xml:space="preserve"> Dermatitis</w:t>
            </w:r>
          </w:p>
          <w:p w14:paraId="27F2C371" w14:textId="6752B285" w:rsidR="00C17D53" w:rsidRPr="00C17D53" w:rsidRDefault="00A47C90" w:rsidP="00A47C90">
            <w:pPr>
              <w:rPr>
                <w:lang w:val="de-DE"/>
              </w:rPr>
            </w:pPr>
            <w:bookmarkStart w:id="0" w:name="_GoBack"/>
            <w:bookmarkEnd w:id="0"/>
            <w:r>
              <w:rPr>
                <w:lang w:val="de-DE"/>
              </w:rPr>
              <w:t xml:space="preserve">Prof. Dr. M. </w:t>
            </w:r>
            <w:proofErr w:type="spellStart"/>
            <w:r>
              <w:rPr>
                <w:lang w:val="de-DE"/>
              </w:rPr>
              <w:t>Sárdy</w:t>
            </w:r>
            <w:proofErr w:type="spellEnd"/>
            <w:r>
              <w:rPr>
                <w:lang w:val="de-DE"/>
              </w:rPr>
              <w:t xml:space="preserve"> </w:t>
            </w:r>
            <w:r w:rsidR="00EC2E5F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7" w:type="dxa"/>
          </w:tcPr>
          <w:p w14:paraId="01281E91" w14:textId="77777777" w:rsidR="00A47C90" w:rsidRPr="0019155C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-15</w:t>
            </w:r>
            <w:r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45</w:t>
            </w:r>
          </w:p>
          <w:p w14:paraId="4D675A45" w14:textId="77777777" w:rsidR="00A47C90" w:rsidRPr="0019155C" w:rsidRDefault="00A47C90" w:rsidP="00A47C90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Quiz 1. </w:t>
            </w:r>
          </w:p>
          <w:p w14:paraId="11F85FC2" w14:textId="77777777" w:rsidR="00C17D53" w:rsidRDefault="00A47C90" w:rsidP="00A47C90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27409793" w14:textId="007E42D0" w:rsidR="00EC2E5F" w:rsidRPr="00C17D53" w:rsidRDefault="00EC2E5F" w:rsidP="00A47C90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7403ADDA" w14:textId="14004ED4" w:rsidR="00C17D53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3:4</w:t>
            </w:r>
            <w:r w:rsidR="00A023FE">
              <w:rPr>
                <w:b/>
                <w:lang w:val="de-DE"/>
              </w:rPr>
              <w:t>5</w:t>
            </w:r>
            <w:r w:rsidRPr="0019155C">
              <w:rPr>
                <w:b/>
                <w:lang w:val="de-DE"/>
              </w:rPr>
              <w:t>-15:1</w:t>
            </w:r>
            <w:r w:rsidR="00A023FE">
              <w:rPr>
                <w:b/>
                <w:lang w:val="de-DE"/>
              </w:rPr>
              <w:t>5</w:t>
            </w:r>
          </w:p>
          <w:p w14:paraId="4C318107" w14:textId="60DFD3B1" w:rsidR="00C17D53" w:rsidRPr="0019155C" w:rsidRDefault="00A47C90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fektologie</w:t>
            </w:r>
            <w:proofErr w:type="spellEnd"/>
            <w:r>
              <w:rPr>
                <w:b/>
                <w:lang w:val="de-DE"/>
              </w:rPr>
              <w:t xml:space="preserve"> </w:t>
            </w:r>
            <w:r w:rsidR="00EC2E5F">
              <w:rPr>
                <w:b/>
                <w:lang w:val="de-DE"/>
              </w:rPr>
              <w:t>1</w:t>
            </w:r>
            <w:r w:rsidR="00C17D53" w:rsidRPr="0019155C">
              <w:rPr>
                <w:b/>
                <w:lang w:val="de-DE"/>
              </w:rPr>
              <w:t>.</w:t>
            </w:r>
          </w:p>
          <w:p w14:paraId="222FB4B3" w14:textId="77777777" w:rsidR="00C17D53" w:rsidRDefault="00C17D53">
            <w:pPr>
              <w:rPr>
                <w:lang w:val="de-DE"/>
              </w:rPr>
            </w:pPr>
            <w:r>
              <w:rPr>
                <w:lang w:val="de-DE"/>
              </w:rPr>
              <w:t xml:space="preserve">N. </w:t>
            </w:r>
            <w:proofErr w:type="spellStart"/>
            <w:r>
              <w:rPr>
                <w:lang w:val="de-DE"/>
              </w:rPr>
              <w:t>Mihalik</w:t>
            </w:r>
            <w:proofErr w:type="spellEnd"/>
          </w:p>
          <w:p w14:paraId="1B33F1A0" w14:textId="445D17D8" w:rsidR="00C17D53" w:rsidRPr="00C17D53" w:rsidRDefault="00EC2E5F" w:rsidP="00A023FE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8" w:type="dxa"/>
          </w:tcPr>
          <w:p w14:paraId="32C93C40" w14:textId="77777777" w:rsidR="00C17D53" w:rsidRPr="00C17D53" w:rsidRDefault="00C17D53">
            <w:pPr>
              <w:rPr>
                <w:lang w:val="de-DE"/>
              </w:rPr>
            </w:pPr>
          </w:p>
        </w:tc>
      </w:tr>
    </w:tbl>
    <w:p w14:paraId="7B0A5B61" w14:textId="77777777" w:rsidR="00B67207" w:rsidRPr="00C17D53" w:rsidRDefault="00B67207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2270"/>
        <w:gridCol w:w="2567"/>
        <w:gridCol w:w="2013"/>
      </w:tblGrid>
      <w:tr w:rsidR="0019155C" w:rsidRPr="00C17D53" w14:paraId="11CD85EC" w14:textId="77777777" w:rsidTr="002B50A1">
        <w:tc>
          <w:tcPr>
            <w:tcW w:w="2336" w:type="dxa"/>
          </w:tcPr>
          <w:p w14:paraId="57609525" w14:textId="153270D0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color w:val="FF0000"/>
                <w:lang w:val="de-DE"/>
              </w:rPr>
              <w:t xml:space="preserve">2. Woche </w:t>
            </w:r>
            <w:r w:rsidRPr="0019155C">
              <w:rPr>
                <w:b/>
                <w:lang w:val="de-DE"/>
              </w:rPr>
              <w:t xml:space="preserve">Montag </w:t>
            </w:r>
            <w:r w:rsidR="00157973">
              <w:rPr>
                <w:b/>
                <w:lang w:val="de-DE"/>
              </w:rPr>
              <w:t>30</w:t>
            </w:r>
            <w:r w:rsidRPr="0019155C">
              <w:rPr>
                <w:b/>
                <w:lang w:val="de-DE"/>
              </w:rPr>
              <w:t>.</w:t>
            </w:r>
            <w:r w:rsidR="00157973">
              <w:rPr>
                <w:b/>
                <w:lang w:val="de-DE"/>
              </w:rPr>
              <w:t xml:space="preserve"> März</w:t>
            </w:r>
          </w:p>
        </w:tc>
        <w:tc>
          <w:tcPr>
            <w:tcW w:w="2336" w:type="dxa"/>
          </w:tcPr>
          <w:p w14:paraId="2F467E7D" w14:textId="43B5200F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Dienstag </w:t>
            </w:r>
            <w:r w:rsidR="00157973">
              <w:rPr>
                <w:b/>
                <w:lang w:val="de-DE"/>
              </w:rPr>
              <w:t>31</w:t>
            </w:r>
            <w:r w:rsidRPr="0019155C">
              <w:rPr>
                <w:b/>
                <w:lang w:val="de-DE"/>
              </w:rPr>
              <w:t xml:space="preserve">. </w:t>
            </w:r>
            <w:r w:rsidR="00157973">
              <w:rPr>
                <w:b/>
                <w:lang w:val="de-DE"/>
              </w:rPr>
              <w:t>März</w:t>
            </w:r>
            <w:r w:rsidR="00157973" w:rsidRPr="0019155C">
              <w:rPr>
                <w:b/>
                <w:lang w:val="de-DE"/>
              </w:rPr>
              <w:t xml:space="preserve"> </w:t>
            </w:r>
          </w:p>
        </w:tc>
        <w:tc>
          <w:tcPr>
            <w:tcW w:w="2567" w:type="dxa"/>
          </w:tcPr>
          <w:p w14:paraId="3E6F5747" w14:textId="169BAD9A" w:rsidR="00C471D7" w:rsidRPr="0019155C" w:rsidRDefault="00C17D5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M</w:t>
            </w:r>
            <w:r w:rsidR="00C8734A">
              <w:rPr>
                <w:b/>
                <w:lang w:val="de-DE"/>
              </w:rPr>
              <w:t>ittwoch 1</w:t>
            </w:r>
            <w:r w:rsidRPr="0019155C">
              <w:rPr>
                <w:b/>
                <w:lang w:val="de-DE"/>
              </w:rPr>
              <w:t>. April</w:t>
            </w:r>
          </w:p>
        </w:tc>
        <w:tc>
          <w:tcPr>
            <w:tcW w:w="2083" w:type="dxa"/>
          </w:tcPr>
          <w:p w14:paraId="7538AFCA" w14:textId="31DA7B00" w:rsidR="00C471D7" w:rsidRDefault="00EC2E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</w:t>
            </w:r>
            <w:r w:rsidR="00157973">
              <w:rPr>
                <w:b/>
                <w:lang w:val="de-DE"/>
              </w:rPr>
              <w:t>reitag 3</w:t>
            </w:r>
            <w:r w:rsidR="00C17D53" w:rsidRPr="0019155C">
              <w:rPr>
                <w:b/>
                <w:lang w:val="de-DE"/>
              </w:rPr>
              <w:t>. April</w:t>
            </w:r>
          </w:p>
          <w:p w14:paraId="50741EC7" w14:textId="7F845481" w:rsidR="00EC2E5F" w:rsidRPr="00EC2E5F" w:rsidRDefault="00EC2E5F">
            <w:pPr>
              <w:rPr>
                <w:b/>
                <w:lang w:val="de-DE"/>
              </w:rPr>
            </w:pPr>
            <w:r w:rsidRPr="00EC2E5F">
              <w:rPr>
                <w:b/>
                <w:color w:val="FF0000"/>
                <w:highlight w:val="yellow"/>
                <w:lang w:val="de-DE"/>
              </w:rPr>
              <w:t>(Frei)</w:t>
            </w:r>
          </w:p>
        </w:tc>
      </w:tr>
      <w:tr w:rsidR="0019155C" w:rsidRPr="00C17D53" w14:paraId="167E0E26" w14:textId="77777777" w:rsidTr="002B50A1">
        <w:tc>
          <w:tcPr>
            <w:tcW w:w="2336" w:type="dxa"/>
          </w:tcPr>
          <w:p w14:paraId="3802EFA1" w14:textId="77777777" w:rsidR="00A47C90" w:rsidRPr="00EE714A" w:rsidRDefault="00A47C90" w:rsidP="00A47C90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08:00-10:15</w:t>
            </w:r>
          </w:p>
          <w:p w14:paraId="63AFD03F" w14:textId="77777777" w:rsidR="00A47C90" w:rsidRPr="00EE714A" w:rsidRDefault="00A47C90" w:rsidP="00A47C90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Ambulanz Praktikum</w:t>
            </w:r>
          </w:p>
          <w:p w14:paraId="39CA9537" w14:textId="528E1A4C" w:rsidR="00C17D53" w:rsidRPr="00EE714A" w:rsidRDefault="00EC2E5F" w:rsidP="00B16608">
            <w:pPr>
              <w:rPr>
                <w:lang w:val="de-DE"/>
              </w:rPr>
            </w:pPr>
            <w:r w:rsidRPr="00EE714A">
              <w:rPr>
                <w:lang w:val="de-DE"/>
              </w:rPr>
              <w:t xml:space="preserve">L. </w:t>
            </w:r>
            <w:proofErr w:type="spellStart"/>
            <w:r w:rsidRPr="00EE714A">
              <w:rPr>
                <w:lang w:val="de-DE"/>
              </w:rPr>
              <w:t>Róbert</w:t>
            </w:r>
            <w:proofErr w:type="spellEnd"/>
            <w:r w:rsidR="00305841" w:rsidRPr="00EE714A">
              <w:rPr>
                <w:lang w:val="de-DE"/>
              </w:rPr>
              <w:t xml:space="preserve">, A. </w:t>
            </w:r>
            <w:proofErr w:type="spellStart"/>
            <w:r w:rsidR="00305841" w:rsidRPr="00EE714A">
              <w:rPr>
                <w:lang w:val="de-DE"/>
              </w:rPr>
              <w:t>Kovács</w:t>
            </w:r>
            <w:proofErr w:type="spellEnd"/>
            <w:r w:rsidR="00305841" w:rsidRPr="00EE714A">
              <w:rPr>
                <w:lang w:val="de-DE"/>
              </w:rPr>
              <w:t xml:space="preserve">, </w:t>
            </w:r>
            <w:proofErr w:type="spellStart"/>
            <w:r w:rsidR="00B16608">
              <w:rPr>
                <w:lang w:val="de-DE"/>
              </w:rPr>
              <w:t>Zs</w:t>
            </w:r>
            <w:proofErr w:type="spellEnd"/>
            <w:r w:rsidR="00B16608">
              <w:rPr>
                <w:lang w:val="de-DE"/>
              </w:rPr>
              <w:t xml:space="preserve">. </w:t>
            </w:r>
            <w:proofErr w:type="spellStart"/>
            <w:r w:rsidR="00B16608">
              <w:rPr>
                <w:lang w:val="de-DE"/>
              </w:rPr>
              <w:t>Király</w:t>
            </w:r>
            <w:proofErr w:type="spellEnd"/>
            <w:r w:rsidR="00305841" w:rsidRPr="00EE714A">
              <w:rPr>
                <w:lang w:val="de-DE"/>
              </w:rPr>
              <w:t xml:space="preserve"> </w:t>
            </w:r>
          </w:p>
        </w:tc>
        <w:tc>
          <w:tcPr>
            <w:tcW w:w="2336" w:type="dxa"/>
          </w:tcPr>
          <w:p w14:paraId="2BCB2950" w14:textId="4EEAEA4E" w:rsidR="00C471D7" w:rsidRPr="00EE714A" w:rsidRDefault="00C17D53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08:00-10:</w:t>
            </w:r>
            <w:r w:rsidR="00A023FE" w:rsidRPr="00EE714A">
              <w:rPr>
                <w:b/>
                <w:lang w:val="de-DE"/>
              </w:rPr>
              <w:t>15</w:t>
            </w:r>
          </w:p>
          <w:p w14:paraId="2BFC9CBC" w14:textId="77777777" w:rsidR="00C17D53" w:rsidRPr="00EE714A" w:rsidRDefault="00C17D53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Ambulanz Praktikum</w:t>
            </w:r>
          </w:p>
          <w:p w14:paraId="15159464" w14:textId="5C860B1B" w:rsidR="00C17D53" w:rsidRPr="00EE714A" w:rsidRDefault="00305841" w:rsidP="00B16608">
            <w:pPr>
              <w:rPr>
                <w:lang w:val="de-DE"/>
              </w:rPr>
            </w:pPr>
            <w:r w:rsidRPr="00EE714A">
              <w:rPr>
                <w:lang w:val="de-DE"/>
              </w:rPr>
              <w:t xml:space="preserve">A. </w:t>
            </w:r>
            <w:proofErr w:type="spellStart"/>
            <w:r w:rsidRPr="00EE714A">
              <w:rPr>
                <w:lang w:val="de-DE"/>
              </w:rPr>
              <w:t>Kovács</w:t>
            </w:r>
            <w:proofErr w:type="spellEnd"/>
            <w:r w:rsidR="00B16608">
              <w:rPr>
                <w:lang w:val="de-DE"/>
              </w:rPr>
              <w:t xml:space="preserve">, </w:t>
            </w:r>
            <w:proofErr w:type="spellStart"/>
            <w:r w:rsidR="00B16608">
              <w:rPr>
                <w:lang w:val="de-DE"/>
              </w:rPr>
              <w:t>Zs</w:t>
            </w:r>
            <w:proofErr w:type="spellEnd"/>
            <w:r w:rsidR="00B16608">
              <w:rPr>
                <w:lang w:val="de-DE"/>
              </w:rPr>
              <w:t xml:space="preserve">. </w:t>
            </w:r>
            <w:proofErr w:type="spellStart"/>
            <w:r w:rsidR="00B16608">
              <w:rPr>
                <w:lang w:val="de-DE"/>
              </w:rPr>
              <w:t>Király</w:t>
            </w:r>
            <w:proofErr w:type="spellEnd"/>
            <w:r w:rsidR="00EE714A">
              <w:rPr>
                <w:lang w:val="de-DE"/>
              </w:rPr>
              <w:t xml:space="preserve">, Gy. </w:t>
            </w:r>
            <w:proofErr w:type="spellStart"/>
            <w:r w:rsidR="00EE714A">
              <w:rPr>
                <w:lang w:val="de-DE"/>
              </w:rPr>
              <w:t>Pónyai</w:t>
            </w:r>
            <w:proofErr w:type="spellEnd"/>
          </w:p>
        </w:tc>
        <w:tc>
          <w:tcPr>
            <w:tcW w:w="2567" w:type="dxa"/>
          </w:tcPr>
          <w:p w14:paraId="466D88BA" w14:textId="08264EDA" w:rsidR="00A47C90" w:rsidRPr="00C8734A" w:rsidRDefault="00EC2E5F" w:rsidP="00A47C90">
            <w:pPr>
              <w:rPr>
                <w:b/>
              </w:rPr>
            </w:pPr>
            <w:r>
              <w:rPr>
                <w:b/>
              </w:rPr>
              <w:t>08:15</w:t>
            </w:r>
            <w:r w:rsidR="00A47C90" w:rsidRPr="00C8734A">
              <w:rPr>
                <w:b/>
              </w:rPr>
              <w:t>-10:15</w:t>
            </w:r>
          </w:p>
          <w:p w14:paraId="77880CBD" w14:textId="77777777" w:rsidR="00A47C90" w:rsidRPr="00EC2E5F" w:rsidRDefault="00A47C90" w:rsidP="00A47C90">
            <w:pPr>
              <w:rPr>
                <w:b/>
              </w:rPr>
            </w:pPr>
            <w:proofErr w:type="spellStart"/>
            <w:r w:rsidRPr="00EC2E5F">
              <w:rPr>
                <w:b/>
              </w:rPr>
              <w:t>Patientenfallbesprechung</w:t>
            </w:r>
            <w:proofErr w:type="spellEnd"/>
          </w:p>
          <w:p w14:paraId="395DA51F" w14:textId="605DA7ED" w:rsidR="00A47C90" w:rsidRPr="00EC2E5F" w:rsidRDefault="00B16608" w:rsidP="00A47C90">
            <w:r>
              <w:t xml:space="preserve">V. </w:t>
            </w:r>
            <w:proofErr w:type="spellStart"/>
            <w:r>
              <w:t>Kolonics</w:t>
            </w:r>
            <w:proofErr w:type="spellEnd"/>
          </w:p>
          <w:p w14:paraId="6828D4DB" w14:textId="429D8B7D" w:rsidR="00C17D53" w:rsidRPr="00EC2E5F" w:rsidRDefault="00EC2E5F" w:rsidP="00A47C90"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083" w:type="dxa"/>
          </w:tcPr>
          <w:p w14:paraId="68B8D987" w14:textId="0E8B26C2" w:rsidR="0019155C" w:rsidRPr="00EC2E5F" w:rsidRDefault="0019155C"/>
        </w:tc>
      </w:tr>
      <w:tr w:rsidR="0019155C" w:rsidRPr="00C17D53" w14:paraId="50E85BD7" w14:textId="77777777" w:rsidTr="002B50A1">
        <w:tc>
          <w:tcPr>
            <w:tcW w:w="2336" w:type="dxa"/>
          </w:tcPr>
          <w:p w14:paraId="7CF1962D" w14:textId="33F44E13" w:rsidR="00C471D7" w:rsidRPr="00EC2E5F" w:rsidRDefault="00C471D7">
            <w:pPr>
              <w:rPr>
                <w:highlight w:val="yellow"/>
              </w:rPr>
            </w:pPr>
          </w:p>
        </w:tc>
        <w:tc>
          <w:tcPr>
            <w:tcW w:w="2336" w:type="dxa"/>
          </w:tcPr>
          <w:p w14:paraId="5B1B3C66" w14:textId="0973A101" w:rsidR="00C471D7" w:rsidRPr="00EC2E5F" w:rsidRDefault="00C471D7">
            <w:pPr>
              <w:rPr>
                <w:highlight w:val="yellow"/>
              </w:rPr>
            </w:pPr>
          </w:p>
        </w:tc>
        <w:tc>
          <w:tcPr>
            <w:tcW w:w="2567" w:type="dxa"/>
          </w:tcPr>
          <w:p w14:paraId="3EE8FF3A" w14:textId="1F0477C6" w:rsidR="00C471D7" w:rsidRPr="00EC2E5F" w:rsidRDefault="00C471D7">
            <w:pPr>
              <w:rPr>
                <w:highlight w:val="yellow"/>
              </w:rPr>
            </w:pPr>
          </w:p>
        </w:tc>
        <w:tc>
          <w:tcPr>
            <w:tcW w:w="2083" w:type="dxa"/>
          </w:tcPr>
          <w:p w14:paraId="0B943CAC" w14:textId="739B11BD" w:rsidR="00C471D7" w:rsidRPr="00EC2E5F" w:rsidRDefault="00C471D7">
            <w:pPr>
              <w:rPr>
                <w:highlight w:val="yellow"/>
              </w:rPr>
            </w:pPr>
          </w:p>
        </w:tc>
      </w:tr>
      <w:tr w:rsidR="0019155C" w:rsidRPr="00C17D53" w14:paraId="78C11BE3" w14:textId="77777777" w:rsidTr="002B50A1">
        <w:tc>
          <w:tcPr>
            <w:tcW w:w="2336" w:type="dxa"/>
          </w:tcPr>
          <w:p w14:paraId="551F292B" w14:textId="77777777" w:rsidR="00A47C90" w:rsidRPr="0019155C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30-12:00</w:t>
            </w:r>
          </w:p>
          <w:p w14:paraId="1AA4FA01" w14:textId="77777777" w:rsidR="00336EE1" w:rsidRPr="0019155C" w:rsidRDefault="00336EE1" w:rsidP="00336EE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IBDs &amp; Arzneimittelexanthemen</w:t>
            </w:r>
          </w:p>
          <w:p w14:paraId="7B53EE26" w14:textId="0FB13278" w:rsidR="00C17D53" w:rsidRPr="00C17D53" w:rsidRDefault="00B16608" w:rsidP="00D03EE1">
            <w:pPr>
              <w:rPr>
                <w:lang w:val="de-DE"/>
              </w:rPr>
            </w:pPr>
            <w:r w:rsidRPr="00B16608">
              <w:rPr>
                <w:lang w:val="de-DE"/>
              </w:rPr>
              <w:t xml:space="preserve">Prof. Dr. M. </w:t>
            </w:r>
            <w:proofErr w:type="spellStart"/>
            <w:r w:rsidRPr="00B16608">
              <w:rPr>
                <w:lang w:val="de-DE"/>
              </w:rPr>
              <w:t>Sárdy</w:t>
            </w:r>
            <w:proofErr w:type="spellEnd"/>
            <w:r w:rsidR="00D03EE1" w:rsidRPr="00B16608">
              <w:rPr>
                <w:lang w:val="de-DE"/>
              </w:rPr>
              <w:t xml:space="preserve"> </w:t>
            </w:r>
            <w:r w:rsidR="00D03EE1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6" w:type="dxa"/>
          </w:tcPr>
          <w:p w14:paraId="5DE41C51" w14:textId="4BD0B87D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023FE"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</w:t>
            </w:r>
            <w:r w:rsidR="00A023FE">
              <w:rPr>
                <w:b/>
                <w:lang w:val="de-DE"/>
              </w:rPr>
              <w:t>12:00</w:t>
            </w:r>
          </w:p>
          <w:p w14:paraId="3DBCE208" w14:textId="77777777" w:rsidR="00157973" w:rsidRPr="0019155C" w:rsidRDefault="0015797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Psoriasis</w:t>
            </w:r>
          </w:p>
          <w:p w14:paraId="1238125E" w14:textId="77777777" w:rsidR="00157973" w:rsidRDefault="00157973" w:rsidP="00157973">
            <w:pPr>
              <w:rPr>
                <w:lang w:val="de-DE"/>
              </w:rPr>
            </w:pPr>
            <w:r>
              <w:rPr>
                <w:lang w:val="de-DE"/>
              </w:rPr>
              <w:t xml:space="preserve">K. </w:t>
            </w:r>
            <w:proofErr w:type="spellStart"/>
            <w:r>
              <w:rPr>
                <w:lang w:val="de-DE"/>
              </w:rPr>
              <w:t>Lőrincz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3019C95F" w14:textId="0C25623D" w:rsidR="00CE61EE" w:rsidRPr="00C17D53" w:rsidRDefault="00157973" w:rsidP="00157973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567" w:type="dxa"/>
          </w:tcPr>
          <w:p w14:paraId="684F1DE5" w14:textId="5B0C6428" w:rsidR="00C471D7" w:rsidRDefault="00A023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</w:t>
            </w:r>
            <w:r w:rsidR="00A47C90">
              <w:rPr>
                <w:b/>
                <w:lang w:val="de-DE"/>
              </w:rPr>
              <w:t>30-12:00</w:t>
            </w:r>
          </w:p>
          <w:p w14:paraId="636B2F15" w14:textId="77654A50" w:rsidR="00EC2E5F" w:rsidRPr="0019155C" w:rsidRDefault="00EC2E5F" w:rsidP="00EC2E5F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fektologie</w:t>
            </w:r>
            <w:proofErr w:type="spellEnd"/>
            <w:r>
              <w:rPr>
                <w:b/>
                <w:lang w:val="de-DE"/>
              </w:rPr>
              <w:t xml:space="preserve"> 2</w:t>
            </w:r>
            <w:r w:rsidRPr="0019155C">
              <w:rPr>
                <w:b/>
                <w:lang w:val="de-DE"/>
              </w:rPr>
              <w:t>.</w:t>
            </w:r>
          </w:p>
          <w:p w14:paraId="21FA171E" w14:textId="77777777" w:rsidR="00EC2E5F" w:rsidRDefault="00EC2E5F" w:rsidP="00EC2E5F">
            <w:pPr>
              <w:rPr>
                <w:lang w:val="de-DE"/>
              </w:rPr>
            </w:pPr>
            <w:r>
              <w:rPr>
                <w:lang w:val="de-DE"/>
              </w:rPr>
              <w:t xml:space="preserve">N. </w:t>
            </w:r>
            <w:proofErr w:type="spellStart"/>
            <w:r>
              <w:rPr>
                <w:lang w:val="de-DE"/>
              </w:rPr>
              <w:t>Mihalik</w:t>
            </w:r>
            <w:proofErr w:type="spellEnd"/>
          </w:p>
          <w:p w14:paraId="6067BB40" w14:textId="261337D6" w:rsidR="002B50A1" w:rsidRPr="00A47C90" w:rsidRDefault="00EC2E5F" w:rsidP="002B50A1">
            <w:pPr>
              <w:rPr>
                <w:b/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083" w:type="dxa"/>
          </w:tcPr>
          <w:p w14:paraId="678BC994" w14:textId="0B5A8A4A" w:rsidR="0019155C" w:rsidRPr="0019155C" w:rsidRDefault="0019155C" w:rsidP="00EC2E5F">
            <w:pPr>
              <w:rPr>
                <w:lang w:val="de-DE"/>
              </w:rPr>
            </w:pPr>
          </w:p>
        </w:tc>
      </w:tr>
      <w:tr w:rsidR="0019155C" w:rsidRPr="00C17D53" w14:paraId="11CC2591" w14:textId="77777777" w:rsidTr="002B50A1">
        <w:tc>
          <w:tcPr>
            <w:tcW w:w="2336" w:type="dxa"/>
          </w:tcPr>
          <w:p w14:paraId="2357CD9A" w14:textId="7E386BA9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336" w:type="dxa"/>
          </w:tcPr>
          <w:p w14:paraId="7A77436A" w14:textId="5A7CD4CE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567" w:type="dxa"/>
          </w:tcPr>
          <w:p w14:paraId="4C623BBC" w14:textId="5F3DA200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083" w:type="dxa"/>
          </w:tcPr>
          <w:p w14:paraId="6F9A6972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19155C" w:rsidRPr="00C17D53" w14:paraId="459EB0CB" w14:textId="77777777" w:rsidTr="002B50A1">
        <w:tc>
          <w:tcPr>
            <w:tcW w:w="2336" w:type="dxa"/>
          </w:tcPr>
          <w:p w14:paraId="5FC9D58F" w14:textId="2A3839B4" w:rsidR="00C471D7" w:rsidRPr="0019155C" w:rsidRDefault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30-14</w:t>
            </w:r>
            <w:r w:rsidR="00A023FE">
              <w:rPr>
                <w:b/>
                <w:lang w:val="de-DE"/>
              </w:rPr>
              <w:t>:00</w:t>
            </w:r>
          </w:p>
          <w:p w14:paraId="29E146FD" w14:textId="77777777" w:rsidR="00D03EE1" w:rsidRDefault="00D03EE1" w:rsidP="00D03EE1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426D1367" w14:textId="77777777" w:rsidR="00D03EE1" w:rsidRDefault="00D03EE1" w:rsidP="00D03EE1">
            <w:pPr>
              <w:rPr>
                <w:lang w:val="de-DE"/>
              </w:rPr>
            </w:pPr>
            <w:r>
              <w:rPr>
                <w:lang w:val="de-DE"/>
              </w:rPr>
              <w:t xml:space="preserve">T. </w:t>
            </w:r>
            <w:proofErr w:type="spellStart"/>
            <w:r>
              <w:rPr>
                <w:lang w:val="de-DE"/>
              </w:rPr>
              <w:t>Malkovics</w:t>
            </w:r>
            <w:proofErr w:type="spellEnd"/>
            <w:r>
              <w:rPr>
                <w:lang w:val="de-DE"/>
              </w:rPr>
              <w:t xml:space="preserve">, L. </w:t>
            </w:r>
            <w:proofErr w:type="spellStart"/>
            <w:r>
              <w:rPr>
                <w:lang w:val="de-DE"/>
              </w:rPr>
              <w:t>Róbert</w:t>
            </w:r>
            <w:proofErr w:type="spellEnd"/>
          </w:p>
          <w:p w14:paraId="32F89B7E" w14:textId="1BD366A4" w:rsidR="00C17D53" w:rsidRPr="00C17D53" w:rsidRDefault="00C17D53" w:rsidP="00A47C90">
            <w:pPr>
              <w:rPr>
                <w:lang w:val="de-DE"/>
              </w:rPr>
            </w:pPr>
          </w:p>
        </w:tc>
        <w:tc>
          <w:tcPr>
            <w:tcW w:w="2336" w:type="dxa"/>
          </w:tcPr>
          <w:p w14:paraId="0671F569" w14:textId="72B273EC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</w:t>
            </w:r>
            <w:r w:rsidR="00A023FE"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14:00</w:t>
            </w:r>
          </w:p>
          <w:p w14:paraId="18173DFF" w14:textId="77777777" w:rsidR="00157973" w:rsidRDefault="0015797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4EB22D7D" w14:textId="459F1B4F" w:rsidR="00157973" w:rsidRDefault="00B16608" w:rsidP="0015797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Király</w:t>
            </w:r>
            <w:proofErr w:type="spellEnd"/>
            <w:r>
              <w:rPr>
                <w:lang w:val="de-DE"/>
              </w:rPr>
              <w:t xml:space="preserve">, </w:t>
            </w:r>
            <w:r w:rsidR="00EB42FD">
              <w:rPr>
                <w:lang w:val="de-DE"/>
              </w:rPr>
              <w:t>E. Müller</w:t>
            </w:r>
          </w:p>
          <w:p w14:paraId="04BC6F4A" w14:textId="7E0B71BC" w:rsidR="00C17D53" w:rsidRPr="00C17D53" w:rsidRDefault="00C17D53">
            <w:pPr>
              <w:rPr>
                <w:lang w:val="de-DE"/>
              </w:rPr>
            </w:pPr>
          </w:p>
        </w:tc>
        <w:tc>
          <w:tcPr>
            <w:tcW w:w="2567" w:type="dxa"/>
          </w:tcPr>
          <w:p w14:paraId="79017617" w14:textId="062A2349" w:rsidR="00A47C90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</w:t>
            </w:r>
            <w:r w:rsidR="00A47C90">
              <w:rPr>
                <w:b/>
                <w:lang w:val="de-DE"/>
              </w:rPr>
              <w:t>30-</w:t>
            </w:r>
            <w:r w:rsidR="00305841">
              <w:rPr>
                <w:b/>
                <w:lang w:val="de-DE"/>
              </w:rPr>
              <w:t>14:45</w:t>
            </w:r>
          </w:p>
          <w:p w14:paraId="4522258F" w14:textId="77777777" w:rsidR="00A47C90" w:rsidRPr="0019155C" w:rsidRDefault="00A47C90" w:rsidP="00A47C90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Wettbewerb</w:t>
            </w:r>
          </w:p>
          <w:p w14:paraId="4A07BE68" w14:textId="60E8DC70" w:rsidR="00A47C90" w:rsidRDefault="00B16608" w:rsidP="00A47C90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0BBD560D" w14:textId="1A060D4B" w:rsidR="00C17D53" w:rsidRPr="00C17D53" w:rsidRDefault="00EC2E5F" w:rsidP="00A47C90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083" w:type="dxa"/>
          </w:tcPr>
          <w:p w14:paraId="799AE060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19155C" w:rsidRPr="00C17D53" w14:paraId="75E7247F" w14:textId="77777777" w:rsidTr="002B50A1">
        <w:tc>
          <w:tcPr>
            <w:tcW w:w="2336" w:type="dxa"/>
          </w:tcPr>
          <w:p w14:paraId="73F14791" w14:textId="481C5654" w:rsidR="00C471D7" w:rsidRPr="00C17D53" w:rsidRDefault="00C471D7">
            <w:pPr>
              <w:rPr>
                <w:lang w:val="de-DE"/>
              </w:rPr>
            </w:pPr>
          </w:p>
        </w:tc>
        <w:tc>
          <w:tcPr>
            <w:tcW w:w="2336" w:type="dxa"/>
          </w:tcPr>
          <w:p w14:paraId="0A536E21" w14:textId="77777777" w:rsidR="00C471D7" w:rsidRPr="00C17D53" w:rsidRDefault="00C471D7">
            <w:pPr>
              <w:rPr>
                <w:lang w:val="de-DE"/>
              </w:rPr>
            </w:pPr>
          </w:p>
        </w:tc>
        <w:tc>
          <w:tcPr>
            <w:tcW w:w="2567" w:type="dxa"/>
          </w:tcPr>
          <w:p w14:paraId="3DB4A38F" w14:textId="77777777" w:rsidR="00C471D7" w:rsidRPr="00C17D53" w:rsidRDefault="00C471D7">
            <w:pPr>
              <w:rPr>
                <w:lang w:val="de-DE"/>
              </w:rPr>
            </w:pPr>
          </w:p>
        </w:tc>
        <w:tc>
          <w:tcPr>
            <w:tcW w:w="2083" w:type="dxa"/>
          </w:tcPr>
          <w:p w14:paraId="55F367EF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C17D53" w:rsidRPr="00C17D53" w14:paraId="049A9050" w14:textId="77777777" w:rsidTr="002B50A1">
        <w:tc>
          <w:tcPr>
            <w:tcW w:w="2336" w:type="dxa"/>
          </w:tcPr>
          <w:p w14:paraId="1903EFC9" w14:textId="2487E3B0" w:rsidR="00A47C90" w:rsidRDefault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-15</w:t>
            </w:r>
            <w:r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45</w:t>
            </w:r>
          </w:p>
          <w:p w14:paraId="18155D00" w14:textId="77777777" w:rsidR="00D03EE1" w:rsidRPr="0019155C" w:rsidRDefault="00D03EE1" w:rsidP="00D03EE1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Kollagenosen</w:t>
            </w:r>
          </w:p>
          <w:p w14:paraId="069D7E0E" w14:textId="77777777" w:rsidR="00D03EE1" w:rsidRDefault="00D03EE1" w:rsidP="00D03EE1">
            <w:pPr>
              <w:rPr>
                <w:lang w:val="de-DE"/>
              </w:rPr>
            </w:pPr>
            <w:r>
              <w:rPr>
                <w:lang w:val="de-DE"/>
              </w:rPr>
              <w:t xml:space="preserve">L. </w:t>
            </w:r>
            <w:proofErr w:type="spellStart"/>
            <w:r>
              <w:rPr>
                <w:lang w:val="de-DE"/>
              </w:rPr>
              <w:t>Róbert</w:t>
            </w:r>
            <w:proofErr w:type="spellEnd"/>
          </w:p>
          <w:p w14:paraId="765AF78C" w14:textId="62F98346" w:rsidR="00EC2E5F" w:rsidRDefault="00D03EE1" w:rsidP="00D03EE1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336" w:type="dxa"/>
          </w:tcPr>
          <w:p w14:paraId="534A3E0D" w14:textId="77777777" w:rsidR="00A47C90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-15</w:t>
            </w:r>
            <w:r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45</w:t>
            </w:r>
          </w:p>
          <w:p w14:paraId="67A52EED" w14:textId="77777777" w:rsidR="00157973" w:rsidRPr="0019155C" w:rsidRDefault="00157973" w:rsidP="0015797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Quiz 2. </w:t>
            </w:r>
          </w:p>
          <w:p w14:paraId="47062A57" w14:textId="77777777" w:rsidR="00157973" w:rsidRDefault="00157973" w:rsidP="00157973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1AD79ADE" w14:textId="52932931" w:rsidR="00C17D53" w:rsidRPr="00C17D53" w:rsidRDefault="00157973" w:rsidP="00157973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</w:t>
            </w:r>
            <w:r w:rsidR="00EC2E5F" w:rsidRPr="0019155C">
              <w:rPr>
                <w:highlight w:val="yellow"/>
                <w:lang w:val="de-DE"/>
              </w:rPr>
              <w:t>(505)</w:t>
            </w:r>
          </w:p>
        </w:tc>
        <w:tc>
          <w:tcPr>
            <w:tcW w:w="2567" w:type="dxa"/>
          </w:tcPr>
          <w:p w14:paraId="5C5CE46E" w14:textId="77777777" w:rsidR="00C17D53" w:rsidRPr="00C17D53" w:rsidRDefault="00C17D53">
            <w:pPr>
              <w:rPr>
                <w:lang w:val="de-DE"/>
              </w:rPr>
            </w:pPr>
          </w:p>
        </w:tc>
        <w:tc>
          <w:tcPr>
            <w:tcW w:w="2083" w:type="dxa"/>
          </w:tcPr>
          <w:p w14:paraId="72B4291F" w14:textId="77777777" w:rsidR="00C17D53" w:rsidRPr="00C17D53" w:rsidRDefault="00C17D53" w:rsidP="00D03EE1">
            <w:pPr>
              <w:rPr>
                <w:lang w:val="de-DE"/>
              </w:rPr>
            </w:pPr>
          </w:p>
        </w:tc>
      </w:tr>
    </w:tbl>
    <w:p w14:paraId="389EFEE4" w14:textId="77777777" w:rsidR="00C471D7" w:rsidRPr="00C17D53" w:rsidRDefault="00C471D7">
      <w:pPr>
        <w:rPr>
          <w:lang w:val="de-DE"/>
        </w:rPr>
      </w:pPr>
    </w:p>
    <w:sectPr w:rsidR="00C471D7" w:rsidRPr="00C17D53" w:rsidSect="0019155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961F3"/>
    <w:multiLevelType w:val="hybridMultilevel"/>
    <w:tmpl w:val="8F1CAAE4"/>
    <w:lvl w:ilvl="0" w:tplc="466E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D7"/>
    <w:rsid w:val="00157973"/>
    <w:rsid w:val="001740EA"/>
    <w:rsid w:val="0019155C"/>
    <w:rsid w:val="001C72FC"/>
    <w:rsid w:val="00232FC3"/>
    <w:rsid w:val="002B50A1"/>
    <w:rsid w:val="00305841"/>
    <w:rsid w:val="00336EE1"/>
    <w:rsid w:val="003B12A7"/>
    <w:rsid w:val="006553D2"/>
    <w:rsid w:val="008048DF"/>
    <w:rsid w:val="009C7976"/>
    <w:rsid w:val="00A023FE"/>
    <w:rsid w:val="00A47C90"/>
    <w:rsid w:val="00A905BD"/>
    <w:rsid w:val="00B16608"/>
    <w:rsid w:val="00B67207"/>
    <w:rsid w:val="00B71DE8"/>
    <w:rsid w:val="00C17D53"/>
    <w:rsid w:val="00C471D7"/>
    <w:rsid w:val="00C8734A"/>
    <w:rsid w:val="00CE61EE"/>
    <w:rsid w:val="00D03EE1"/>
    <w:rsid w:val="00EB42FD"/>
    <w:rsid w:val="00EC2E5F"/>
    <w:rsid w:val="00E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329D6"/>
  <w15:docId w15:val="{4E7DFF14-A456-4CD6-ADBD-D2A1143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8DBB-A173-4B41-A209-9D9978D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</dc:creator>
  <cp:keywords/>
  <dc:description/>
  <cp:lastModifiedBy>Ugur</cp:lastModifiedBy>
  <cp:revision>13</cp:revision>
  <cp:lastPrinted>2026-02-20T08:42:00Z</cp:lastPrinted>
  <dcterms:created xsi:type="dcterms:W3CDTF">2025-03-09T16:14:00Z</dcterms:created>
  <dcterms:modified xsi:type="dcterms:W3CDTF">2026-02-23T19:58:00Z</dcterms:modified>
</cp:coreProperties>
</file>